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241678BB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2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7435DFB" w14:textId="118705BF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3837" w:rsidRPr="0055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77777777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3A27B43A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33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5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2287">
        <w:rPr>
          <w:rFonts w:ascii="Times New Roman" w:eastAsia="Times New Roman" w:hAnsi="Times New Roman" w:cs="Times New Roman"/>
          <w:sz w:val="24"/>
          <w:szCs w:val="24"/>
          <w:lang w:eastAsia="ru-RU"/>
        </w:rPr>
        <w:t>734</w:t>
      </w:r>
      <w:r w:rsidR="00944FCA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3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234A7EFE" w14:textId="77777777" w:rsidR="00946591" w:rsidRPr="00193E79" w:rsidRDefault="00946591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52887195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44FCA">
        <w:rPr>
          <w:rFonts w:ascii="Times New Roman" w:hAnsi="Times New Roman"/>
          <w:bCs/>
          <w:sz w:val="24"/>
        </w:rPr>
        <w:t xml:space="preserve"> </w:t>
      </w:r>
      <w:r w:rsidR="00877FE8" w:rsidRPr="00877FE8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2E4B9A9E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0" w:name="_Hlk501617030"/>
      <w:r w:rsidR="00822287">
        <w:rPr>
          <w:rFonts w:ascii="Times New Roman" w:hAnsi="Times New Roman"/>
          <w:sz w:val="24"/>
        </w:rPr>
        <w:t>734</w:t>
      </w:r>
      <w:r w:rsidR="00944FCA">
        <w:rPr>
          <w:rFonts w:ascii="Times New Roman" w:hAnsi="Times New Roman"/>
          <w:sz w:val="24"/>
        </w:rPr>
        <w:t>/А/И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AB4CD9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0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4FCA" w:rsidRPr="00944FCA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822287">
        <w:rPr>
          <w:rFonts w:ascii="Times New Roman" w:hAnsi="Times New Roman"/>
          <w:color w:val="000000"/>
          <w:sz w:val="24"/>
          <w:shd w:val="clear" w:color="auto" w:fill="FFFFFF"/>
        </w:rPr>
        <w:t>9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E19C72B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0DFA6409" w14:textId="77777777" w:rsidR="00BD33A9" w:rsidRDefault="00BD33A9" w:rsidP="00BD33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9DC7593" w14:textId="18F9DBCB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976D1A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418371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1"/>
    <w:p w14:paraId="095C6FC7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8E415" w14:textId="11E72DBC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392DBB6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03A60B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3B05AE11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933F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1264C642" w14:textId="77777777" w:rsidR="00BD33A9" w:rsidRDefault="00BD33A9" w:rsidP="00BD33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6BC9CB" w14:textId="2D825D39" w:rsidR="00FA6906" w:rsidRDefault="00FA6906" w:rsidP="00FA690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Pr="00FB28A5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734</w:t>
      </w:r>
      <w:r w:rsidRPr="00FB28A5">
        <w:rPr>
          <w:rFonts w:ascii="Times New Roman" w:hAnsi="Times New Roman"/>
          <w:bCs/>
          <w:sz w:val="24"/>
        </w:rPr>
        <w:t xml:space="preserve">/А/ИС </w:t>
      </w:r>
      <w:r w:rsidRPr="0007702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292D82" w14:textId="77777777" w:rsidR="00FA6906" w:rsidRDefault="00FA6906" w:rsidP="00FA6906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FF1CE3" w14:textId="77777777" w:rsidR="00822287" w:rsidRPr="002D7144" w:rsidRDefault="00822287" w:rsidP="008222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80411BA" w14:textId="5EE5C7D1" w:rsidR="00822287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4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822287">
        <w:rPr>
          <w:rFonts w:ascii="Times New Roman" w:hAnsi="Times New Roman"/>
          <w:sz w:val="24"/>
        </w:rPr>
        <w:t xml:space="preserve">FKR2804180009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F28B735" w14:textId="77777777" w:rsidR="00822287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320A9" w14:textId="77777777" w:rsidR="006B025A" w:rsidRDefault="00822287" w:rsidP="006B025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6B025A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6B025A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025A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6B025A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6B025A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6CC8A78B" w14:textId="77777777" w:rsidR="006B025A" w:rsidRDefault="006B025A" w:rsidP="006B025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D06984" w14:textId="77777777" w:rsidR="006B025A" w:rsidRDefault="006B025A" w:rsidP="006B025A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78092D4A" w14:textId="2719D1BC" w:rsidR="00822287" w:rsidRPr="00193E79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B025A" w:rsidRPr="006B025A" w14:paraId="0E3E3039" w14:textId="77777777" w:rsidTr="006B025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ECC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A2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87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B025A" w:rsidRPr="006B025A" w14:paraId="78515EF2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4E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B90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7A7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B025A" w:rsidRPr="006B025A" w14:paraId="545F9CB5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713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A5F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9D9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/А/ИС</w:t>
            </w:r>
          </w:p>
        </w:tc>
      </w:tr>
      <w:tr w:rsidR="006B025A" w:rsidRPr="006B025A" w14:paraId="2AFCD6F1" w14:textId="77777777" w:rsidTr="006B025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67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3C7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498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F0AAA1C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72CEDC8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B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AAE400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B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3F9C5BE" w14:textId="77777777" w:rsidR="006B025A" w:rsidRPr="006B025A" w:rsidRDefault="006B025A" w:rsidP="006B025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23D9AC" w14:textId="77777777" w:rsidR="006B025A" w:rsidRPr="006B025A" w:rsidRDefault="006B025A" w:rsidP="006B025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A62788B" w14:textId="77777777" w:rsidR="006B025A" w:rsidRPr="006B025A" w:rsidRDefault="006B025A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EB75D44" w14:textId="77777777" w:rsidR="006B025A" w:rsidRPr="006B025A" w:rsidRDefault="006B025A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81BB58" w14:textId="77777777" w:rsidR="006B025A" w:rsidRPr="006B025A" w:rsidRDefault="00BD33A9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B025A"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B025A" w:rsidRPr="006B025A" w14:paraId="476A2EEE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95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3D2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3FE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B025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65A75E9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B02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B025A" w:rsidRPr="006B025A" w14:paraId="726EB2F0" w14:textId="77777777" w:rsidTr="006B025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73EA5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624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9FD" w14:textId="77777777" w:rsidR="006B025A" w:rsidRPr="006B025A" w:rsidRDefault="006B025A" w:rsidP="006B025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B025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6B025A" w:rsidRPr="006B025A" w14:paraId="019677BB" w14:textId="77777777" w:rsidTr="006B025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DE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CB4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CB0" w14:textId="77777777" w:rsidR="006B025A" w:rsidRPr="006B025A" w:rsidRDefault="006B025A" w:rsidP="006B025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6B025A" w:rsidRPr="006B025A" w14:paraId="5B1D7B6D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19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248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14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7FC74E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B025A" w:rsidRPr="006B025A" w14:paraId="0A61DA18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AE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670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71F4" w14:textId="77777777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8AA5A43" w14:textId="77777777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0A556DCC" w14:textId="33F8BDC4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6B025A">
              <w:rPr>
                <w:rFonts w:ascii="Times New Roman" w:hAnsi="Times New Roman"/>
                <w:bCs/>
                <w:sz w:val="24"/>
              </w:rPr>
              <w:t>«</w:t>
            </w:r>
            <w:r w:rsidR="00BD33A9">
              <w:rPr>
                <w:rFonts w:ascii="Times New Roman" w:hAnsi="Times New Roman"/>
                <w:bCs/>
                <w:sz w:val="24"/>
              </w:rPr>
              <w:t>06</w:t>
            </w:r>
            <w:r w:rsidRPr="006B025A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BD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20 мин. (время московское). </w:t>
            </w:r>
          </w:p>
        </w:tc>
      </w:tr>
      <w:tr w:rsidR="006B025A" w:rsidRPr="006B025A" w14:paraId="1AD6E706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9EC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D3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85D" w14:textId="48922AC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BD33A9">
              <w:rPr>
                <w:rFonts w:ascii="Times New Roman" w:eastAsia="Calibri" w:hAnsi="Times New Roman" w:cs="Times New Roman"/>
                <w:bCs/>
                <w:sz w:val="24"/>
              </w:rPr>
              <w:t>11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</w:t>
            </w:r>
            <w:r w:rsidR="00BD33A9">
              <w:rPr>
                <w:rFonts w:ascii="Times New Roman" w:eastAsia="Calibri" w:hAnsi="Times New Roman" w:cs="Times New Roman"/>
                <w:bCs/>
                <w:sz w:val="24"/>
              </w:rPr>
              <w:t>10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 час. 20 мин.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B025A" w:rsidRPr="006B025A" w14:paraId="5B7F2764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F7C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BA1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254" w14:textId="59007359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BD33A9"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FC674E4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B025A" w:rsidRPr="006B025A" w14:paraId="7EB30207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BFE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1F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B7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B025A" w:rsidRPr="006B025A" w14:paraId="6BE1C74B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E8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E6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C9C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B025A" w:rsidRPr="006B025A" w14:paraId="0EA11C61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44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86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15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324B1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F774BB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B025A" w:rsidRPr="006B025A" w14:paraId="5CE52C89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7B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7D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EF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B025A" w:rsidRPr="006B025A" w14:paraId="348F756B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D4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4A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01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B02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B025A" w:rsidRPr="006B025A" w14:paraId="4A45C99F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C37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BB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Calibri" w:eastAsia="Calibri" w:hAnsi="Calibri" w:cs="Times New Roman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7DC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B025A" w:rsidRPr="006B025A" w14:paraId="02E27ED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32A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4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450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405 595,94 руб. (Один миллион четыреста пять тысяч пятьсот девяносто пять рублей 94 копейки), в т.ч. НДС (18%) 214 412,94 руб. (Двести четырнадцать тысяч четыреста двенадцать рублей 94 копейки).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B025A" w:rsidRPr="006B025A" w14:paraId="2D3B195C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66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EDA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07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1D5AC2C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25A" w:rsidRPr="006B025A" w14:paraId="0086CB9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E2F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0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E8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09265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4 055,96 руб. (Четырнадцать тысяч пятьдесят пять рублей 96 копеек).</w:t>
            </w:r>
          </w:p>
          <w:p w14:paraId="0C10EDFD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B025A" w:rsidRPr="006B025A" w14:paraId="10A7BE68" w14:textId="77777777" w:rsidTr="006B025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10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6AA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86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D16EC2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B02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6EC27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B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21 678,78 руб. (четыреста двадцать одна тысяча шестьсот семьдесят восемь рублей 78 копеек).</w:t>
            </w:r>
          </w:p>
          <w:p w14:paraId="5B26A2A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B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3A913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5E2062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130D4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4F0B04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B025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B025A" w:rsidRPr="006B025A" w14:paraId="34ABE5BC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61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134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A59" w14:textId="77777777" w:rsidR="006B025A" w:rsidRPr="006B025A" w:rsidRDefault="006B025A" w:rsidP="006B025A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B025A" w:rsidRPr="006B025A" w14:paraId="7E59115D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92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39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4CD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B025A" w:rsidRPr="006B025A" w14:paraId="5B922FA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545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4E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DC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B025A" w:rsidRPr="006B025A" w14:paraId="38C20E15" w14:textId="77777777" w:rsidTr="006B025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D3F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ABD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D0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6B025A" w:rsidRPr="006B025A" w14:paraId="66A27242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DD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B7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F3F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2B8B6C37" w14:textId="77777777" w:rsidR="006B025A" w:rsidRDefault="00822287" w:rsidP="006B025A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6B025A">
        <w:rPr>
          <w:rFonts w:ascii="Times New Roman" w:hAnsi="Times New Roman"/>
          <w:bCs/>
          <w:sz w:val="24"/>
        </w:rPr>
        <w:t xml:space="preserve"> »</w:t>
      </w:r>
    </w:p>
    <w:p w14:paraId="14AED79F" w14:textId="77777777" w:rsidR="006B025A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4" w:name="_GoBack"/>
      <w:bookmarkEnd w:id="4"/>
    </w:p>
    <w:p w14:paraId="1292A83C" w14:textId="77777777" w:rsidR="006B025A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F4CC57D" w14:textId="46B90AB7" w:rsidR="006B025A" w:rsidRPr="00193E79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bookmarkStart w:id="5" w:name="_Hlk517450029"/>
      <w:r>
        <w:rPr>
          <w:rFonts w:ascii="Times New Roman" w:hAnsi="Times New Roman"/>
          <w:bCs/>
          <w:sz w:val="24"/>
        </w:rPr>
        <w:t>734/А/ИС</w:t>
      </w:r>
      <w:bookmarkEnd w:id="5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1B6333" w14:textId="77777777" w:rsidR="00822287" w:rsidRDefault="00822287" w:rsidP="0082228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CB963FC" w14:textId="17B986C3" w:rsidR="00822287" w:rsidRPr="00193E79" w:rsidRDefault="00822287" w:rsidP="0082228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734/А/ИС</w:t>
      </w:r>
      <w:r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3D86D4" w14:textId="77777777" w:rsidR="00822287" w:rsidRDefault="00822287" w:rsidP="0082228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6A230B" w14:textId="77777777" w:rsidR="00822287" w:rsidRPr="00193E79" w:rsidRDefault="00822287" w:rsidP="0082228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2EFE2547" w:rsidR="0079547E" w:rsidRPr="0044753D" w:rsidRDefault="00822287" w:rsidP="0082228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всех заинтересованных участников электронного аукциона, что учет </w:t>
      </w:r>
      <w:r w:rsidR="00DE7987">
        <w:rPr>
          <w:rFonts w:ascii="Times New Roman" w:eastAsia="Calibri" w:hAnsi="Times New Roman" w:cs="Times New Roman"/>
          <w:sz w:val="24"/>
          <w:szCs w:val="24"/>
        </w:rPr>
        <w:t>н</w:t>
      </w:r>
      <w:r w:rsidRPr="00193E79">
        <w:rPr>
          <w:rFonts w:ascii="Times New Roman" w:eastAsia="Calibri" w:hAnsi="Times New Roman" w:cs="Times New Roman"/>
          <w:sz w:val="24"/>
          <w:szCs w:val="24"/>
        </w:rPr>
        <w:t>астоящих изменений при подготовке заявок на участие в электронном аукционе, обязателен</w:t>
      </w:r>
      <w:r w:rsidR="00DE7987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24A10"/>
    <w:rsid w:val="00531BBB"/>
    <w:rsid w:val="00553837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025A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2287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44FCA"/>
    <w:rsid w:val="00946591"/>
    <w:rsid w:val="00950550"/>
    <w:rsid w:val="009649E4"/>
    <w:rsid w:val="009735CC"/>
    <w:rsid w:val="00990124"/>
    <w:rsid w:val="009B5AF9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B4CD9"/>
    <w:rsid w:val="00AF43E9"/>
    <w:rsid w:val="00B0278B"/>
    <w:rsid w:val="00B12565"/>
    <w:rsid w:val="00B5015D"/>
    <w:rsid w:val="00B5261A"/>
    <w:rsid w:val="00B90321"/>
    <w:rsid w:val="00BB7DF5"/>
    <w:rsid w:val="00BD33A9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DE7987"/>
    <w:rsid w:val="00E41627"/>
    <w:rsid w:val="00E8353A"/>
    <w:rsid w:val="00EE2475"/>
    <w:rsid w:val="00F04B56"/>
    <w:rsid w:val="00F21BBE"/>
    <w:rsid w:val="00F25834"/>
    <w:rsid w:val="00F259DD"/>
    <w:rsid w:val="00F31B2B"/>
    <w:rsid w:val="00F41997"/>
    <w:rsid w:val="00F57B29"/>
    <w:rsid w:val="00FA1234"/>
    <w:rsid w:val="00FA6906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7A02-C8EA-4462-B9EF-71D4E98F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9</cp:revision>
  <cp:lastPrinted>2018-06-05T09:37:00Z</cp:lastPrinted>
  <dcterms:created xsi:type="dcterms:W3CDTF">2016-12-07T07:14:00Z</dcterms:created>
  <dcterms:modified xsi:type="dcterms:W3CDTF">2018-06-25T13:34:00Z</dcterms:modified>
</cp:coreProperties>
</file>